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648" w:rsidRDefault="00F610D1" w:rsidP="00255648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37020" cy="96799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967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5648" w:rsidRDefault="00255648" w:rsidP="00255648">
      <w:pPr>
        <w:jc w:val="center"/>
        <w:rPr>
          <w:sz w:val="72"/>
          <w:szCs w:val="72"/>
        </w:rPr>
      </w:pPr>
    </w:p>
    <w:p w:rsidR="00255648" w:rsidRDefault="00255648" w:rsidP="00255648">
      <w:pPr>
        <w:jc w:val="center"/>
        <w:rPr>
          <w:sz w:val="72"/>
          <w:szCs w:val="72"/>
        </w:rPr>
      </w:pPr>
      <w:bookmarkStart w:id="0" w:name="_GoBack"/>
      <w:bookmarkEnd w:id="0"/>
    </w:p>
    <w:p w:rsidR="00255648" w:rsidRPr="00F610D1" w:rsidRDefault="00F610D1" w:rsidP="00F610D1">
      <w:pPr>
        <w:tabs>
          <w:tab w:val="left" w:pos="6083"/>
        </w:tabs>
        <w:rPr>
          <w:rFonts w:ascii="Century Gothic" w:hAnsi="Century Gothic"/>
          <w:color w:val="FFFFFF" w:themeColor="background1"/>
          <w:sz w:val="72"/>
          <w:szCs w:val="72"/>
        </w:rPr>
      </w:pPr>
      <w:r w:rsidRPr="00F610D1">
        <w:rPr>
          <w:rFonts w:ascii="Century Gothic" w:hAnsi="Century Gothic"/>
          <w:color w:val="FFFFFF" w:themeColor="background1"/>
          <w:sz w:val="72"/>
          <w:szCs w:val="72"/>
        </w:rPr>
        <w:tab/>
      </w:r>
    </w:p>
    <w:p w:rsidR="00F610D1" w:rsidRPr="00F610D1" w:rsidRDefault="00F610D1" w:rsidP="00255648">
      <w:pPr>
        <w:jc w:val="center"/>
        <w:rPr>
          <w:rFonts w:ascii="Century Gothic" w:hAnsi="Century Gothic" w:cstheme="minorHAnsi"/>
          <w:b/>
          <w:color w:val="FFC000" w:themeColor="accent4"/>
          <w:sz w:val="50"/>
          <w:szCs w:val="5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B30F9D" w:rsidRPr="00F610D1" w:rsidRDefault="00255648" w:rsidP="00255648">
      <w:pPr>
        <w:jc w:val="center"/>
        <w:rPr>
          <w:rFonts w:ascii="Century Gothic" w:hAnsi="Century Gothic" w:cstheme="minorHAnsi"/>
          <w:color w:val="FFFFFF" w:themeColor="background1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610D1">
        <w:rPr>
          <w:rFonts w:ascii="Century Gothic" w:hAnsi="Century Gothic" w:cstheme="minorHAnsi"/>
          <w:b/>
          <w:color w:val="FFC000" w:themeColor="accent4"/>
          <w:sz w:val="80"/>
          <w:szCs w:val="8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ПРИГЛАШЕНИЕ</w:t>
      </w:r>
    </w:p>
    <w:p w:rsidR="00255648" w:rsidRPr="00F610D1" w:rsidRDefault="00255648" w:rsidP="00255648">
      <w:pPr>
        <w:jc w:val="center"/>
        <w:rPr>
          <w:rFonts w:ascii="Century Gothic" w:hAnsi="Century Gothic" w:cstheme="minorHAnsi"/>
          <w:color w:val="92D05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610D1">
        <w:rPr>
          <w:rFonts w:ascii="Century Gothic" w:hAnsi="Century Gothic" w:cstheme="minorHAnsi"/>
          <w:color w:val="92D05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 НОВОГОДНИЙ КОРПОРАТИВ</w:t>
      </w:r>
    </w:p>
    <w:p w:rsidR="001A3A2F" w:rsidRPr="00F610D1" w:rsidRDefault="001A3A2F" w:rsidP="00255648">
      <w:pPr>
        <w:jc w:val="center"/>
        <w:rPr>
          <w:rFonts w:ascii="Century Gothic" w:hAnsi="Century Gothic" w:cstheme="minorHAnsi"/>
          <w:color w:val="C5E0B3" w:themeColor="accent6" w:themeTint="66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55648" w:rsidRPr="00F610D1" w:rsidRDefault="001A3A2F" w:rsidP="00255648">
      <w:pPr>
        <w:jc w:val="center"/>
        <w:rPr>
          <w:rFonts w:ascii="Century Gothic" w:hAnsi="Century Gothic" w:cstheme="minorHAnsi"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F610D1">
        <w:rPr>
          <w:rFonts w:ascii="Century Gothic" w:hAnsi="Century Gothic" w:cstheme="minorHAnsi"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Светлана, приглашаем</w:t>
      </w:r>
    </w:p>
    <w:p w:rsidR="001A3A2F" w:rsidRPr="00F610D1" w:rsidRDefault="001A3A2F" w:rsidP="00255648">
      <w:pPr>
        <w:jc w:val="center"/>
        <w:rPr>
          <w:rFonts w:ascii="Century Gothic" w:hAnsi="Century Gothic" w:cstheme="minorHAnsi"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F610D1">
        <w:rPr>
          <w:rFonts w:ascii="Century Gothic" w:hAnsi="Century Gothic" w:cstheme="minorHAnsi"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Вас провести незабываемый</w:t>
      </w:r>
    </w:p>
    <w:p w:rsidR="001A3A2F" w:rsidRPr="00F610D1" w:rsidRDefault="001A3A2F" w:rsidP="00255648">
      <w:pPr>
        <w:jc w:val="center"/>
        <w:rPr>
          <w:rFonts w:ascii="Century Gothic" w:hAnsi="Century Gothic" w:cstheme="minorHAnsi"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F610D1">
        <w:rPr>
          <w:rFonts w:ascii="Century Gothic" w:hAnsi="Century Gothic" w:cstheme="minorHAnsi"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предновогодний вечер</w:t>
      </w:r>
    </w:p>
    <w:p w:rsidR="001A3A2F" w:rsidRPr="00F610D1" w:rsidRDefault="001A3A2F" w:rsidP="00255648">
      <w:pPr>
        <w:jc w:val="center"/>
        <w:rPr>
          <w:rFonts w:ascii="Century Gothic" w:hAnsi="Century Gothic" w:cstheme="minorHAnsi"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F610D1">
        <w:rPr>
          <w:rFonts w:ascii="Century Gothic" w:hAnsi="Century Gothic" w:cstheme="minorHAnsi"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в кругу коллег.</w:t>
      </w:r>
    </w:p>
    <w:p w:rsidR="001A3A2F" w:rsidRPr="00F610D1" w:rsidRDefault="001A3A2F" w:rsidP="00255648">
      <w:pPr>
        <w:jc w:val="center"/>
        <w:rPr>
          <w:rFonts w:ascii="Century Gothic" w:hAnsi="Century Gothic" w:cstheme="minorHAnsi"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F610D1">
        <w:rPr>
          <w:rFonts w:ascii="Century Gothic" w:hAnsi="Century Gothic" w:cstheme="minorHAnsi"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Мы ждем Вас</w:t>
      </w:r>
    </w:p>
    <w:p w:rsidR="001A3A2F" w:rsidRPr="00F610D1" w:rsidRDefault="001A3A2F" w:rsidP="00255648">
      <w:pPr>
        <w:jc w:val="center"/>
        <w:rPr>
          <w:rFonts w:ascii="Century Gothic" w:hAnsi="Century Gothic"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F610D1">
        <w:rPr>
          <w:rFonts w:ascii="Century Gothic" w:hAnsi="Century Gothic" w:cstheme="minorHAnsi"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30 декабря, в 18.00</w:t>
      </w:r>
    </w:p>
    <w:p w:rsidR="001A3A2F" w:rsidRPr="001A3A2F" w:rsidRDefault="001A3A2F" w:rsidP="00255648">
      <w:pPr>
        <w:jc w:val="center"/>
        <w:rPr>
          <w:rFonts w:ascii="Impact" w:hAnsi="Impact"/>
          <w:b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sectPr w:rsidR="001A3A2F" w:rsidRPr="001A3A2F" w:rsidSect="002556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648"/>
    <w:rsid w:val="001A3A2F"/>
    <w:rsid w:val="00255648"/>
    <w:rsid w:val="007B0D7A"/>
    <w:rsid w:val="00B30F9D"/>
    <w:rsid w:val="00F6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BDB8D"/>
  <w15:chartTrackingRefBased/>
  <w15:docId w15:val="{A6290BAD-47D1-43A6-9027-76D92975A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5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56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EB33A-8BAF-4F5E-BD96-D9A21BE5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dcterms:created xsi:type="dcterms:W3CDTF">2019-11-17T11:25:00Z</dcterms:created>
  <dcterms:modified xsi:type="dcterms:W3CDTF">2019-11-17T11:25:00Z</dcterms:modified>
</cp:coreProperties>
</file>